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IEF AND GROWTH PASTORAL RESOURCES FOR EMOTIONAL AND SPIRITUAL GROW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IEF AND GROWTH PASTORAL RESOURCES FOR EMOTIONAL AND SPIRITUAL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560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GRIEF AND GROWTH PASTORAL RESOURCES FOR EMOTIONAL AND SPIRITUAL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